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AB" w:rsidRDefault="00623590">
      <w:bookmarkStart w:id="0" w:name="_GoBack"/>
      <w:bookmarkEnd w:id="0"/>
      <w:permStart w:id="357006267" w:edGrp="everyone"/>
      <w:r w:rsidRPr="00623590">
        <w:drawing>
          <wp:anchor distT="0" distB="0" distL="114300" distR="114300" simplePos="0" relativeHeight="251667455" behindDoc="0" locked="0" layoutInCell="1" allowOverlap="1" wp14:anchorId="02F34418">
            <wp:simplePos x="0" y="0"/>
            <wp:positionH relativeFrom="column">
              <wp:posOffset>2090053</wp:posOffset>
            </wp:positionH>
            <wp:positionV relativeFrom="paragraph">
              <wp:posOffset>246698</wp:posOffset>
            </wp:positionV>
            <wp:extent cx="1196390" cy="14097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68"/>
                    <a:stretch/>
                  </pic:blipFill>
                  <pic:spPr bwMode="auto">
                    <a:xfrm>
                      <a:off x="0" y="0"/>
                      <a:ext cx="1199438" cy="141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08280</wp:posOffset>
                </wp:positionV>
                <wp:extent cx="2333625" cy="14503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B8" w:rsidRPr="004F54B8" w:rsidRDefault="004F54B8" w:rsidP="00E62B51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permStart w:id="438132108" w:edGrp="everyone"/>
                            <w:r w:rsidRPr="004F54B8">
                              <w:rPr>
                                <w:sz w:val="32"/>
                              </w:rPr>
                              <w:t>Nom :</w:t>
                            </w:r>
                            <w:r w:rsidR="00E62B51">
                              <w:rPr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-410621899"/>
                                <w:placeholder>
                                  <w:docPart w:val="DefaultPlaceholder_-1854013439"/>
                                </w:placeholder>
                                <w:showingPlcHdr/>
                                <w:comboBox>
                                  <w:listItem w:value="Choisissez un élément."/>
                                  <w:listItem w:displayText="CHABOUD" w:value="CHABOUD"/>
                                  <w:listItem w:displayText="COULMEAU" w:value="COULMEAU"/>
                                  <w:listItem w:displayText="FORAT" w:value="FORAT"/>
                                  <w:listItem w:displayText="GERARD" w:value="GERARD"/>
                                  <w:listItem w:displayText="LEBIGOT" w:value="LEBIGOT"/>
                                  <w:listItem w:displayText="MACHET" w:value="MACHET"/>
                                  <w:listItem w:displayText="MAILLET" w:value="MAILLET"/>
                                  <w:listItem w:displayText="NARBOUX" w:value="NARBOUX"/>
                                  <w:listItem w:displayText="NERINI" w:value="NERINI"/>
                                  <w:listItem w:displayText="NICOLLET" w:value="NICOLLET"/>
                                  <w:listItem w:displayText="PERRIN" w:value="PERRIN"/>
                                  <w:listItem w:displayText="PODER" w:value="PODER"/>
                                  <w:listItem w:displayText="SANTON" w:value="SANTON"/>
                                  <w:listItem w:displayText="SOUSA HENRIQUES" w:value="SOUSA HENRIQUES"/>
                                </w:comboBox>
                              </w:sdtPr>
                              <w:sdtEndPr/>
                              <w:sdtContent>
                                <w:r w:rsidR="00F139BF" w:rsidRPr="000B4C33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sdtContent>
                            </w:sdt>
                          </w:p>
                          <w:p w:rsidR="00E62B51" w:rsidRPr="004F54B8" w:rsidRDefault="004F54B8" w:rsidP="00E62B51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4F54B8">
                              <w:rPr>
                                <w:sz w:val="32"/>
                              </w:rPr>
                              <w:t>Prénom :</w:t>
                            </w:r>
                            <w:r w:rsidR="00E62B51">
                              <w:rPr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-9681189"/>
                                <w:placeholder>
                                  <w:docPart w:val="DefaultPlaceholder_-1854013439"/>
                                </w:placeholder>
                                <w:showingPlcHdr/>
                                <w:comboBox>
                                  <w:listItem w:value="Choisissez un élément."/>
                                  <w:listItem w:displayText="Victor" w:value="Victor"/>
                                  <w:listItem w:displayText="Mathieu" w:value="Mathieu"/>
                                  <w:listItem w:displayText="Léa" w:value="Léa"/>
                                  <w:listItem w:displayText="Antonio" w:value="Antonio"/>
                                  <w:listItem w:displayText="Eloan" w:value="Eloan"/>
                                  <w:listItem w:displayText="Aurélien" w:value="Aurélien"/>
                                  <w:listItem w:displayText="Gabriel" w:value="Gabriel"/>
                                  <w:listItem w:displayText="Kévin" w:value="Kévin"/>
                                  <w:listItem w:displayText="Audrey" w:value="Audrey"/>
                                  <w:listItem w:displayText="Laurie" w:value="Laurie"/>
                                  <w:listItem w:displayText="Carla" w:value="Carla"/>
                                  <w:listItem w:displayText="Lucas" w:value="Lucas"/>
                                  <w:listItem w:displayText="Marie-Amélie" w:value="Marie-Amélie"/>
                                  <w:listItem w:displayText="Daniela" w:value="Daniela"/>
                                </w:comboBox>
                              </w:sdtPr>
                              <w:sdtEndPr/>
                              <w:sdtContent>
                                <w:r w:rsidR="00F139BF" w:rsidRPr="000B4C33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sdtContent>
                            </w:sdt>
                          </w:p>
                          <w:p w:rsidR="00E62B51" w:rsidRDefault="004F54B8" w:rsidP="00E62B51">
                            <w:pPr>
                              <w:spacing w:after="0" w:line="240" w:lineRule="auto"/>
                              <w:ind w:left="708" w:firstLine="852"/>
                              <w:rPr>
                                <w:sz w:val="32"/>
                              </w:rPr>
                            </w:pPr>
                            <w:r w:rsidRPr="004F54B8">
                              <w:rPr>
                                <w:sz w:val="32"/>
                              </w:rPr>
                              <w:t>Classe :</w:t>
                            </w:r>
                            <w:r w:rsidR="00E62B51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2067321850"/>
                              <w:placeholder>
                                <w:docPart w:val="DefaultPlaceholder_-1854013439"/>
                              </w:placeholder>
                              <w:showingPlcHdr/>
                              <w:comboBox>
                                <w:listItem w:value="Choisissez un élément."/>
                                <w:listItem w:displayText="2Pror" w:value="2Pror"/>
                                <w:listItem w:displayText="1Pror" w:value="1Pror"/>
                                <w:listItem w:displayText="Tpror" w:value="Tpror"/>
                              </w:comboBox>
                            </w:sdtPr>
                            <w:sdtEndPr/>
                            <w:sdtContent>
                              <w:p w:rsidR="004F54B8" w:rsidRPr="004F54B8" w:rsidRDefault="00F139BF" w:rsidP="00E62B51">
                                <w:pPr>
                                  <w:spacing w:after="0" w:line="240" w:lineRule="auto"/>
                                  <w:ind w:left="708" w:firstLine="852"/>
                                  <w:rPr>
                                    <w:sz w:val="32"/>
                                  </w:rPr>
                                </w:pPr>
                                <w:r w:rsidRPr="000B4C33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p>
                            </w:sdtContent>
                          </w:sdt>
                          <w:permEnd w:id="438132108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05pt;margin-top:16.4pt;width:183.75pt;height:11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" filled="f" stroked="f">
                <v:textbox>
                  <w:txbxContent>
                    <w:p w:rsidR="004F54B8" w:rsidRPr="004F54B8" w:rsidRDefault="004F54B8" w:rsidP="00E62B51">
                      <w:pPr>
                        <w:spacing w:after="0" w:line="240" w:lineRule="auto"/>
                        <w:rPr>
                          <w:sz w:val="32"/>
                        </w:rPr>
                      </w:pPr>
                      <w:permStart w:id="438132108" w:edGrp="everyone"/>
                      <w:r w:rsidRPr="004F54B8">
                        <w:rPr>
                          <w:sz w:val="32"/>
                        </w:rPr>
                        <w:t>Nom :</w:t>
                      </w:r>
                      <w:r w:rsidR="00E62B51">
                        <w:rPr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-410621899"/>
                          <w:placeholder>
                            <w:docPart w:val="DefaultPlaceholder_-1854013439"/>
                          </w:placeholder>
                          <w:showingPlcHdr/>
                          <w:comboBox>
                            <w:listItem w:value="Choisissez un élément."/>
                            <w:listItem w:displayText="CHABOUD" w:value="CHABOUD"/>
                            <w:listItem w:displayText="COULMEAU" w:value="COULMEAU"/>
                            <w:listItem w:displayText="FORAT" w:value="FORAT"/>
                            <w:listItem w:displayText="GERARD" w:value="GERARD"/>
                            <w:listItem w:displayText="LEBIGOT" w:value="LEBIGOT"/>
                            <w:listItem w:displayText="MACHET" w:value="MACHET"/>
                            <w:listItem w:displayText="MAILLET" w:value="MAILLET"/>
                            <w:listItem w:displayText="NARBOUX" w:value="NARBOUX"/>
                            <w:listItem w:displayText="NERINI" w:value="NERINI"/>
                            <w:listItem w:displayText="NICOLLET" w:value="NICOLLET"/>
                            <w:listItem w:displayText="PERRIN" w:value="PERRIN"/>
                            <w:listItem w:displayText="PODER" w:value="PODER"/>
                            <w:listItem w:displayText="SANTON" w:value="SANTON"/>
                            <w:listItem w:displayText="SOUSA HENRIQUES" w:value="SOUSA HENRIQUES"/>
                          </w:comboBox>
                        </w:sdtPr>
                        <w:sdtEndPr/>
                        <w:sdtContent>
                          <w:r w:rsidR="00F139BF" w:rsidRPr="000B4C33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</w:p>
                    <w:p w:rsidR="00E62B51" w:rsidRPr="004F54B8" w:rsidRDefault="004F54B8" w:rsidP="00E62B51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4F54B8">
                        <w:rPr>
                          <w:sz w:val="32"/>
                        </w:rPr>
                        <w:t>Prénom :</w:t>
                      </w:r>
                      <w:r w:rsidR="00E62B51">
                        <w:rPr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-9681189"/>
                          <w:placeholder>
                            <w:docPart w:val="DefaultPlaceholder_-1854013439"/>
                          </w:placeholder>
                          <w:showingPlcHdr/>
                          <w:comboBox>
                            <w:listItem w:value="Choisissez un élément."/>
                            <w:listItem w:displayText="Victor" w:value="Victor"/>
                            <w:listItem w:displayText="Mathieu" w:value="Mathieu"/>
                            <w:listItem w:displayText="Léa" w:value="Léa"/>
                            <w:listItem w:displayText="Antonio" w:value="Antonio"/>
                            <w:listItem w:displayText="Eloan" w:value="Eloan"/>
                            <w:listItem w:displayText="Aurélien" w:value="Aurélien"/>
                            <w:listItem w:displayText="Gabriel" w:value="Gabriel"/>
                            <w:listItem w:displayText="Kévin" w:value="Kévin"/>
                            <w:listItem w:displayText="Audrey" w:value="Audrey"/>
                            <w:listItem w:displayText="Laurie" w:value="Laurie"/>
                            <w:listItem w:displayText="Carla" w:value="Carla"/>
                            <w:listItem w:displayText="Lucas" w:value="Lucas"/>
                            <w:listItem w:displayText="Marie-Amélie" w:value="Marie-Amélie"/>
                            <w:listItem w:displayText="Daniela" w:value="Daniela"/>
                          </w:comboBox>
                        </w:sdtPr>
                        <w:sdtEndPr/>
                        <w:sdtContent>
                          <w:r w:rsidR="00F139BF" w:rsidRPr="000B4C33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</w:p>
                    <w:p w:rsidR="00E62B51" w:rsidRDefault="004F54B8" w:rsidP="00E62B51">
                      <w:pPr>
                        <w:spacing w:after="0" w:line="240" w:lineRule="auto"/>
                        <w:ind w:left="708" w:firstLine="852"/>
                        <w:rPr>
                          <w:sz w:val="32"/>
                        </w:rPr>
                      </w:pPr>
                      <w:r w:rsidRPr="004F54B8">
                        <w:rPr>
                          <w:sz w:val="32"/>
                        </w:rPr>
                        <w:t>Classe :</w:t>
                      </w:r>
                      <w:r w:rsidR="00E62B51">
                        <w:rPr>
                          <w:sz w:val="32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24"/>
                        </w:rPr>
                        <w:id w:val="-2067321850"/>
                        <w:placeholder>
                          <w:docPart w:val="DefaultPlaceholder_-1854013439"/>
                        </w:placeholder>
                        <w:showingPlcHdr/>
                        <w:comboBox>
                          <w:listItem w:value="Choisissez un élément."/>
                          <w:listItem w:displayText="2Pror" w:value="2Pror"/>
                          <w:listItem w:displayText="1Pror" w:value="1Pror"/>
                          <w:listItem w:displayText="Tpror" w:value="Tpror"/>
                        </w:comboBox>
                      </w:sdtPr>
                      <w:sdtEndPr/>
                      <w:sdtContent>
                        <w:p w:rsidR="004F54B8" w:rsidRPr="004F54B8" w:rsidRDefault="00F139BF" w:rsidP="00E62B51">
                          <w:pPr>
                            <w:spacing w:after="0" w:line="240" w:lineRule="auto"/>
                            <w:ind w:left="708" w:firstLine="852"/>
                            <w:rPr>
                              <w:sz w:val="32"/>
                            </w:rPr>
                          </w:pPr>
                          <w:r w:rsidRPr="000B4C33">
                            <w:rPr>
                              <w:rStyle w:val="Textedelespacerserv"/>
                            </w:rPr>
                            <w:t>Choisissez un élément.</w:t>
                          </w:r>
                        </w:p>
                      </w:sdtContent>
                    </w:sdt>
                    <w:permEnd w:id="438132108" w:displacedByCustomXml="prev"/>
                  </w:txbxContent>
                </v:textbox>
                <w10:wrap type="square"/>
              </v:shape>
            </w:pict>
          </mc:Fallback>
        </mc:AlternateContent>
      </w:r>
      <w:permEnd w:id="357006267"/>
      <w:r w:rsidR="00E62B51">
        <w:rPr>
          <w:noProof/>
        </w:rPr>
        <w:drawing>
          <wp:anchor distT="0" distB="0" distL="114300" distR="114300" simplePos="0" relativeHeight="251666432" behindDoc="0" locked="0" layoutInCell="1" allowOverlap="1" wp14:anchorId="1B984D02" wp14:editId="3CCF1620">
            <wp:simplePos x="0" y="0"/>
            <wp:positionH relativeFrom="column">
              <wp:posOffset>405743</wp:posOffset>
            </wp:positionH>
            <wp:positionV relativeFrom="paragraph">
              <wp:posOffset>798347</wp:posOffset>
            </wp:positionV>
            <wp:extent cx="922947" cy="820618"/>
            <wp:effectExtent l="0" t="0" r="0" b="0"/>
            <wp:wrapNone/>
            <wp:docPr id="4" name="Image 4" descr="C:\Users\Loic\AppData\Local\Microsoft\Windows\INetCache\Content.Word\Logo Lycé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Loic\AppData\Local\Microsoft\Windows\INetCache\Content.Word\Logo Lycé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7" cy="8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BF8A5" wp14:editId="779E98D2">
                <wp:simplePos x="0" y="0"/>
                <wp:positionH relativeFrom="column">
                  <wp:posOffset>1228408</wp:posOffset>
                </wp:positionH>
                <wp:positionV relativeFrom="paragraph">
                  <wp:posOffset>-124460</wp:posOffset>
                </wp:positionV>
                <wp:extent cx="1204912" cy="15525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12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43AD" w:rsidRPr="007C43AD" w:rsidRDefault="00E62B51" w:rsidP="007C43A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w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BF8A5" id="_x0000_s1027" type="#_x0000_t202" style="position:absolute;margin-left:96.75pt;margin-top:-9.8pt;width:94.85pt;height:12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" filled="f" stroked="f">
                <v:textbox style="mso-fit-shape-to-text:t">
                  <w:txbxContent>
                    <w:p w:rsidR="007C43AD" w:rsidRPr="007C43AD" w:rsidRDefault="00E62B51" w:rsidP="007C43A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wart</w:t>
                      </w:r>
                    </w:p>
                  </w:txbxContent>
                </v:textbox>
              </v:shape>
            </w:pict>
          </mc:Fallback>
        </mc:AlternateContent>
      </w:r>
      <w:r w:rsidR="004F5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-148590</wp:posOffset>
                </wp:positionV>
                <wp:extent cx="3005138" cy="185229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138" cy="185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0AB" w:rsidRDefault="002A10AB" w:rsidP="002A1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25.15pt;margin-top:-11.7pt;width:236.65pt;height:1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" fillcolor="white [3201]" strokecolor="#2f5496 [2404]" strokeweight="1pt">
                <v:textbox>
                  <w:txbxContent>
                    <w:p w:rsidR="002A10AB" w:rsidRDefault="002A10AB" w:rsidP="002A10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A10AB" w:rsidSect="003A12A5">
      <w:pgSz w:w="11906" w:h="16838" w:code="9"/>
      <w:pgMar w:top="1134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akLShdGk89HczOe2BWRPR0nbiHO0/MQXP7VtMm2bJ9Jh7I9KozA/3uk570ypuCAOOqVib4zt/+lWUMOGuVdYA==" w:salt="wd+ZhRMfEk76olXRlKyCf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AB"/>
    <w:rsid w:val="000104CE"/>
    <w:rsid w:val="00025F07"/>
    <w:rsid w:val="000D3E6F"/>
    <w:rsid w:val="001B3E36"/>
    <w:rsid w:val="00227F23"/>
    <w:rsid w:val="002A10AB"/>
    <w:rsid w:val="002B0571"/>
    <w:rsid w:val="003A12A5"/>
    <w:rsid w:val="003A2819"/>
    <w:rsid w:val="004548DD"/>
    <w:rsid w:val="004F54B8"/>
    <w:rsid w:val="00552E84"/>
    <w:rsid w:val="00623590"/>
    <w:rsid w:val="00643037"/>
    <w:rsid w:val="00677564"/>
    <w:rsid w:val="00684913"/>
    <w:rsid w:val="006A10B1"/>
    <w:rsid w:val="00771125"/>
    <w:rsid w:val="007B0676"/>
    <w:rsid w:val="007C43AD"/>
    <w:rsid w:val="007D2E02"/>
    <w:rsid w:val="008230E6"/>
    <w:rsid w:val="00851763"/>
    <w:rsid w:val="00870003"/>
    <w:rsid w:val="00975CA0"/>
    <w:rsid w:val="00A50BFC"/>
    <w:rsid w:val="00A718B5"/>
    <w:rsid w:val="00D23328"/>
    <w:rsid w:val="00E62B51"/>
    <w:rsid w:val="00F139BF"/>
    <w:rsid w:val="00F20BE7"/>
    <w:rsid w:val="00F3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15724-C52B-48DB-82E7-7C790A9B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0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3A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75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CD595-2774-41EC-BFCE-CDBDE14D1514}"/>
      </w:docPartPr>
      <w:docPartBody>
        <w:p w:rsidR="00F17C94" w:rsidRDefault="00DA0F1B">
          <w:r w:rsidRPr="000B4C3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1B"/>
    <w:rsid w:val="0009394E"/>
    <w:rsid w:val="00AB507B"/>
    <w:rsid w:val="00D37F7A"/>
    <w:rsid w:val="00DA0F1B"/>
    <w:rsid w:val="00F1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F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BB4-58E5-46C3-8F8B-F39E33F8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barba loic</dc:creator>
  <cp:keywords/>
  <dc:description/>
  <cp:lastModifiedBy>bellabarba loic</cp:lastModifiedBy>
  <cp:revision>6</cp:revision>
  <cp:lastPrinted>2017-09-29T06:49:00Z</cp:lastPrinted>
  <dcterms:created xsi:type="dcterms:W3CDTF">2017-09-08T14:04:00Z</dcterms:created>
  <dcterms:modified xsi:type="dcterms:W3CDTF">2017-09-29T06:49:00Z</dcterms:modified>
</cp:coreProperties>
</file>